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1A39952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1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D628CB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1FF3CAB9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47590">
        <w:rPr>
          <w:rFonts w:ascii="Times New Roman" w:eastAsia="Times New Roman" w:hAnsi="Times New Roman"/>
          <w:sz w:val="26"/>
          <w:szCs w:val="26"/>
        </w:rPr>
        <w:t>17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C47590">
        <w:rPr>
          <w:rFonts w:ascii="Times New Roman" w:eastAsia="Times New Roman" w:hAnsi="Times New Roman"/>
          <w:sz w:val="26"/>
          <w:szCs w:val="26"/>
        </w:rPr>
        <w:t>21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34C3300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64ADC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4A4D82B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D628CB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2212CC6E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3165" w:type="pct"/>
            <w:vAlign w:val="center"/>
          </w:tcPr>
          <w:p w14:paraId="0E104683" w14:textId="2514B685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3F33F7F6" w14:textId="33090D33" w:rsidR="006066E1" w:rsidRDefault="00C47590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7175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ừ vựng</w:t>
            </w:r>
            <w:r w:rsidR="0017175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597DC81" w14:textId="4C0E5789" w:rsidR="00171751" w:rsidRPr="00D65865" w:rsidRDefault="00D6586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athroo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phòng tắm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edroo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phòng ngủ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kitch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hà bếp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living roo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phòng khách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e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giường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abl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bàn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ow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vòi hoa sen), </w:t>
            </w:r>
            <w:r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V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tivi)</w:t>
            </w:r>
          </w:p>
        </w:tc>
        <w:tc>
          <w:tcPr>
            <w:tcW w:w="625" w:type="pct"/>
            <w:vAlign w:val="center"/>
          </w:tcPr>
          <w:p w14:paraId="0DF33BF9" w14:textId="028EF61B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3, 34</w:t>
            </w:r>
          </w:p>
        </w:tc>
        <w:tc>
          <w:tcPr>
            <w:tcW w:w="626" w:type="pct"/>
            <w:vAlign w:val="center"/>
          </w:tcPr>
          <w:p w14:paraId="475083A4" w14:textId="2C82E295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22D5ADE8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C47590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343B338C" w14:textId="1F63D6B0" w:rsidR="004802B3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37C73538" w14:textId="14877014" w:rsidR="003E3491" w:rsidRPr="003E3491" w:rsidRDefault="003E3491" w:rsidP="004802B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2E8641E6" w14:textId="5F323638" w:rsidR="00A11ACA" w:rsidRPr="00176F43" w:rsidRDefault="00C47590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ask and answer about </w:t>
            </w:r>
            <w:r w:rsidR="00D6586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positio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using</w:t>
            </w:r>
            <w:r w:rsidR="00AF161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</w:t>
            </w:r>
            <w:r w:rsidR="00176F4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F16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 w:rsid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here’s __?”</w:t>
            </w:r>
          </w:p>
          <w:p w14:paraId="5256A466" w14:textId="54BE0B85" w:rsidR="00C47590" w:rsidRPr="00AF161A" w:rsidRDefault="00C47590" w:rsidP="00A11AC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sử dụng cấu trúc</w:t>
            </w:r>
            <w:r w:rsidR="0020212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02123" w:rsidRPr="00AF161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 w:rsidR="00D6586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Where</w:t>
            </w:r>
            <w:r w:rsidR="00614DC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’s</w:t>
            </w:r>
            <w:r w:rsidR="00D6586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?”</w:t>
            </w:r>
            <w:r w:rsidR="00AF161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để hỏi và trả lời về </w:t>
            </w:r>
            <w:r w:rsidR="00D658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ị trí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460D4945" w14:textId="77777777" w:rsidR="00AF161A" w:rsidRDefault="00202123" w:rsidP="00D6586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6586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Where’s </w:t>
            </w:r>
            <w:r w:rsidR="00D65865"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he TV</w:t>
            </w:r>
            <w:r w:rsidR="00D6586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? – It’s </w:t>
            </w:r>
            <w:r w:rsidR="00D65865" w:rsidRPr="00D6586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n the living room</w:t>
            </w:r>
            <w:r w:rsidR="00D6586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2081851" w14:textId="342F2EBF" w:rsidR="00D65865" w:rsidRPr="00AF161A" w:rsidRDefault="00D65865" w:rsidP="00D6586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ái tivi ở đâu? – Nó ở trong phòng khách.</w:t>
            </w:r>
          </w:p>
        </w:tc>
        <w:tc>
          <w:tcPr>
            <w:tcW w:w="625" w:type="pct"/>
            <w:vAlign w:val="center"/>
          </w:tcPr>
          <w:p w14:paraId="2B99AA7A" w14:textId="04A0A87B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6" w:type="pct"/>
            <w:vAlign w:val="center"/>
          </w:tcPr>
          <w:p w14:paraId="412DD600" w14:textId="5FB258DF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76F43"/>
    <w:rsid w:val="001838BA"/>
    <w:rsid w:val="001A6228"/>
    <w:rsid w:val="001A6605"/>
    <w:rsid w:val="001D4299"/>
    <w:rsid w:val="001E03E5"/>
    <w:rsid w:val="001E62F3"/>
    <w:rsid w:val="00202123"/>
    <w:rsid w:val="00202EB7"/>
    <w:rsid w:val="002037C6"/>
    <w:rsid w:val="00217B19"/>
    <w:rsid w:val="00222F05"/>
    <w:rsid w:val="00250032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E3491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14DC4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55D04"/>
    <w:rsid w:val="00860A11"/>
    <w:rsid w:val="0087031C"/>
    <w:rsid w:val="008710AC"/>
    <w:rsid w:val="008738A8"/>
    <w:rsid w:val="008D5E79"/>
    <w:rsid w:val="008F745B"/>
    <w:rsid w:val="00917C55"/>
    <w:rsid w:val="009206BF"/>
    <w:rsid w:val="00921FB7"/>
    <w:rsid w:val="00922605"/>
    <w:rsid w:val="00924080"/>
    <w:rsid w:val="0096252C"/>
    <w:rsid w:val="00964AD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161A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0FF9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628CB"/>
    <w:rsid w:val="00D65865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3</cp:revision>
  <cp:lastPrinted>2025-03-25T03:12:00Z</cp:lastPrinted>
  <dcterms:created xsi:type="dcterms:W3CDTF">2024-11-18T09:14:00Z</dcterms:created>
  <dcterms:modified xsi:type="dcterms:W3CDTF">2025-08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